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DB4C" w14:textId="77777777" w:rsidR="00DB344C" w:rsidRPr="00DB344C" w:rsidRDefault="00DB344C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14:paraId="3F0BDAAF" w14:textId="77777777"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14:paraId="44D150E1" w14:textId="5470E56F" w:rsidR="001D0671" w:rsidRDefault="00DB344C" w:rsidP="00EA4B58">
      <w:pPr>
        <w:jc w:val="left"/>
      </w:pPr>
      <w:r w:rsidRPr="00DB344C">
        <w:rPr>
          <w:rFonts w:hint="eastAsia"/>
        </w:rPr>
        <w:t>（宛先）</w:t>
      </w:r>
      <w:r w:rsidR="009900DA">
        <w:rPr>
          <w:rFonts w:hint="eastAsia"/>
        </w:rPr>
        <w:t>経営企画課</w:t>
      </w:r>
    </w:p>
    <w:p w14:paraId="2D189165" w14:textId="77777777" w:rsidR="00DB344C" w:rsidRPr="001D0671" w:rsidRDefault="00DB344C" w:rsidP="001D0671">
      <w:pPr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14:paraId="228E9860" w14:textId="77777777"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14:paraId="537855B1" w14:textId="77777777"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14:paraId="4A7C57B1" w14:textId="77777777" w:rsidR="001D0671" w:rsidRDefault="001D0671" w:rsidP="00BB5DF2">
      <w:pPr>
        <w:jc w:val="left"/>
      </w:pPr>
    </w:p>
    <w:p w14:paraId="1F3D0CD3" w14:textId="77777777" w:rsidR="00DB344C" w:rsidRPr="00DB344C" w:rsidRDefault="00DB344C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14:paraId="0421C73C" w14:textId="77777777"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14:paraId="1CEF5E2D" w14:textId="77777777" w:rsidTr="00EA4B58">
        <w:trPr>
          <w:trHeight w:val="567"/>
        </w:trPr>
        <w:tc>
          <w:tcPr>
            <w:tcW w:w="3114" w:type="dxa"/>
            <w:vAlign w:val="center"/>
          </w:tcPr>
          <w:p w14:paraId="1EE4EE57" w14:textId="77777777" w:rsidR="001D0671" w:rsidRDefault="00EA4B58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="001D0671"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 w:rsidR="00EA0CE9"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="001D0671" w:rsidRPr="00DB344C">
              <w:t>名称</w:t>
            </w:r>
          </w:p>
        </w:tc>
        <w:tc>
          <w:tcPr>
            <w:tcW w:w="6463" w:type="dxa"/>
            <w:vAlign w:val="center"/>
          </w:tcPr>
          <w:p w14:paraId="4F983328" w14:textId="5AB2C762" w:rsidR="001D0671" w:rsidRDefault="00EA4B58" w:rsidP="00EA0CE9"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246EA0" w:rsidRPr="00D0552F">
              <w:rPr>
                <w:noProof/>
                <w:w w:val="90"/>
              </w:rPr>
              <w:t>23-5017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  <w:r w:rsidR="00EA0CE9" w:rsidRPr="00EA0CE9">
              <w:rPr>
                <w:sz w:val="28"/>
              </w:rPr>
              <w:fldChar w:fldCharType="begin"/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rFonts w:hint="eastAsia"/>
                <w:sz w:val="28"/>
              </w:rPr>
              <w:instrText>MERGEFIELD 物品名称</w:instrText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sz w:val="28"/>
              </w:rPr>
              <w:fldChar w:fldCharType="separate"/>
            </w:r>
            <w:r w:rsidR="00246EA0" w:rsidRPr="00D0552F">
              <w:rPr>
                <w:noProof/>
                <w:sz w:val="28"/>
              </w:rPr>
              <w:t>高速トナー複合機（モノクロ）</w:t>
            </w:r>
            <w:r w:rsidR="00EA0CE9" w:rsidRPr="00EA0CE9">
              <w:rPr>
                <w:sz w:val="28"/>
              </w:rPr>
              <w:fldChar w:fldCharType="end"/>
            </w:r>
          </w:p>
        </w:tc>
      </w:tr>
    </w:tbl>
    <w:p w14:paraId="25FC9341" w14:textId="77777777"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14:paraId="5C2ED573" w14:textId="77777777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14:paraId="65A9F336" w14:textId="77777777"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14:paraId="43E44D36" w14:textId="77777777"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14:paraId="2872EE5B" w14:textId="77777777"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14:paraId="79388674" w14:textId="77777777" w:rsidTr="00EA4B58">
        <w:trPr>
          <w:trHeight w:val="2988"/>
        </w:trPr>
        <w:tc>
          <w:tcPr>
            <w:tcW w:w="562" w:type="dxa"/>
            <w:vMerge/>
          </w:tcPr>
          <w:p w14:paraId="0BBF860E" w14:textId="77777777"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14:paraId="4D86826E" w14:textId="77777777"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14:paraId="3C468A68" w14:textId="77777777" w:rsidR="001D0671" w:rsidRDefault="001D0671" w:rsidP="00BB5DF2">
            <w:pPr>
              <w:jc w:val="left"/>
            </w:pPr>
          </w:p>
        </w:tc>
      </w:tr>
    </w:tbl>
    <w:p w14:paraId="088B05B5" w14:textId="77777777"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14:paraId="5866A414" w14:textId="77777777"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14:paraId="74B17D5C" w14:textId="77777777"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5C3B2" wp14:editId="1571696B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5FAF9" wp14:editId="23D9F8C7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14:paraId="58233A6A" w14:textId="77777777" w:rsidR="00EA4B58" w:rsidRDefault="00EA4B58" w:rsidP="001D0671">
      <w:pPr>
        <w:jc w:val="left"/>
      </w:pPr>
    </w:p>
    <w:p w14:paraId="5A84E86C" w14:textId="77777777"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14:paraId="37D55100" w14:textId="77777777"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　</w:t>
      </w:r>
      <w:r w:rsidRPr="00DB344C">
        <w:t>年</w:t>
      </w:r>
      <w:r w:rsidR="003E38F2">
        <w:rPr>
          <w:rFonts w:hint="eastAsia"/>
        </w:rPr>
        <w:t xml:space="preserve">　　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14:paraId="0D9137B5" w14:textId="238560E9" w:rsidR="00DB344C" w:rsidRDefault="001B1364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 w:rsidR="009900DA">
        <w:rPr>
          <w:rFonts w:hint="eastAsia"/>
        </w:rPr>
        <w:t>経営管理部経営企画課</w:t>
      </w:r>
    </w:p>
    <w:p w14:paraId="1712D1E7" w14:textId="77777777" w:rsidR="00401A52" w:rsidRDefault="00EA4B58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A75B" wp14:editId="65064FA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33F62" w14:textId="77777777"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14:paraId="54034C38" w14:textId="77777777"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14:paraId="1D8FF456" w14:textId="77777777" w:rsidR="003E38F2" w:rsidRPr="00EA4B58" w:rsidRDefault="003E38F2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経営企画課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9A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" fillcolor="white [3201]" strokeweight=".5pt">
                <v:stroke linestyle="thinThin"/>
                <v:textbox>
                  <w:txbxContent>
                    <w:p w14:paraId="27E33F62" w14:textId="77777777"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14:paraId="54034C38" w14:textId="77777777"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14:paraId="1D8FF456" w14:textId="77777777" w:rsidR="003E38F2" w:rsidRPr="00EA4B58" w:rsidRDefault="003E38F2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経営企画課</w:t>
                      </w:r>
                      <w:r w:rsidR="00BB5DF2"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</w:p>
    <w:sectPr w:rsidR="00401A52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4E0D" w14:textId="77777777" w:rsidR="00330E95" w:rsidRDefault="00330E95" w:rsidP="00330E95">
      <w:r>
        <w:separator/>
      </w:r>
    </w:p>
  </w:endnote>
  <w:endnote w:type="continuationSeparator" w:id="0">
    <w:p w14:paraId="71292033" w14:textId="77777777" w:rsidR="00330E95" w:rsidRDefault="00330E95" w:rsidP="003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3163" w14:textId="77777777" w:rsidR="00330E95" w:rsidRDefault="00330E95" w:rsidP="00330E95">
      <w:r>
        <w:separator/>
      </w:r>
    </w:p>
  </w:footnote>
  <w:footnote w:type="continuationSeparator" w:id="0">
    <w:p w14:paraId="2E4F513C" w14:textId="77777777" w:rsidR="00330E95" w:rsidRDefault="00330E95" w:rsidP="0033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4C"/>
    <w:rsid w:val="001B1364"/>
    <w:rsid w:val="001D0671"/>
    <w:rsid w:val="002116A8"/>
    <w:rsid w:val="00246EA0"/>
    <w:rsid w:val="00330E95"/>
    <w:rsid w:val="003E38F2"/>
    <w:rsid w:val="00401A52"/>
    <w:rsid w:val="00544A5A"/>
    <w:rsid w:val="006F7BAD"/>
    <w:rsid w:val="009900DA"/>
    <w:rsid w:val="00A325B1"/>
    <w:rsid w:val="00B57A58"/>
    <w:rsid w:val="00BB5DF2"/>
    <w:rsid w:val="00CF5F31"/>
    <w:rsid w:val="00D7073F"/>
    <w:rsid w:val="00DB344C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4793A1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0E95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0E9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6543-E6FF-42CC-9932-98A6AFCF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・規格確認書</dc:title>
  <dc:subject>同等規格確認書</dc:subject>
  <dc:creator>220.佐藤　まりこ</dc:creator>
  <cp:keywords/>
  <dc:description/>
  <cp:lastModifiedBy>佐藤 まりこ</cp:lastModifiedBy>
  <cp:revision>4</cp:revision>
  <cp:lastPrinted>2023-06-19T12:02:00Z</cp:lastPrinted>
  <dcterms:created xsi:type="dcterms:W3CDTF">2023-04-05T06:25:00Z</dcterms:created>
  <dcterms:modified xsi:type="dcterms:W3CDTF">2023-06-19T12:02:00Z</dcterms:modified>
</cp:coreProperties>
</file>